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ED" w:rsidRDefault="001F3FED" w:rsidP="0055572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, представленные государственными гражданскими служащими Главного управления государственного жилищного надзора </w:t>
      </w:r>
    </w:p>
    <w:p w:rsidR="001F3FED" w:rsidRPr="001F3FED" w:rsidRDefault="001F3FED" w:rsidP="0055572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города Севастополя, за период с 1 января 20</w:t>
      </w:r>
      <w:r w:rsidR="00EF46A3" w:rsidRPr="00EF46A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20</w:t>
      </w: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а по 31 декабря 20</w:t>
      </w:r>
      <w:r w:rsidR="00EF46A3" w:rsidRPr="00EF46A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20</w:t>
      </w: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а</w:t>
      </w:r>
      <w:bookmarkStart w:id="0" w:name="_GoBack"/>
      <w:bookmarkEnd w:id="0"/>
    </w:p>
    <w:p w:rsidR="001F3FED" w:rsidRDefault="001F3FED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55724" w:rsidRPr="001F3FED" w:rsidRDefault="00555724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601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1843"/>
        <w:gridCol w:w="2551"/>
        <w:gridCol w:w="2552"/>
        <w:gridCol w:w="1843"/>
        <w:gridCol w:w="1417"/>
      </w:tblGrid>
      <w:tr w:rsidR="001F3FED" w:rsidRPr="005355D8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C71834" w:rsidP="00C718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 w:rsidR="001F3FED"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Ф</w:t>
            </w:r>
            <w:r w:rsidR="00C71834"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амилия, 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ициалы лица, чьи сведения размеща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амещ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бщая сумма декларированного дохода за 2019 год (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собственности: вид собственности, вид объекта недвижимости, п</w:t>
            </w:r>
            <w:r w:rsidR="004A22A9"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лощадь (кв.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м), страна распо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Pr="005355D8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5355D8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пользовании: вид объекта, площадь (кв.м), 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5355D8" w:rsidRDefault="001F3FED" w:rsidP="00C718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Сведения об источниках получения средств, з</w:t>
            </w:r>
            <w:r w:rsidR="00C71834"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а счет которых совершена сделка</w:t>
            </w:r>
          </w:p>
        </w:tc>
      </w:tr>
      <w:tr w:rsidR="001F3FED" w:rsidRPr="005355D8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5355D8" w:rsidRDefault="001F3FED" w:rsidP="001F3FE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C522B" w:rsidRPr="005355D8" w:rsidTr="0087599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522B" w:rsidRPr="005355D8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Асейкина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М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начальник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4D36EF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29 379,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46,5 кв.м,</w:t>
            </w:r>
          </w:p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C522B" w:rsidRPr="005355D8" w:rsidTr="0087599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5F2455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46,5 кв.м,</w:t>
            </w:r>
          </w:p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22B" w:rsidRPr="005355D8" w:rsidRDefault="003C522B" w:rsidP="003C52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ема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759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 111,0 кв.м,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на Ю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 455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8,4 кв.м, 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64,4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  <w:r w:rsid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жо 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300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64,4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64,4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64,4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В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 722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8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28,2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хирева Н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 722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) 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555724" w:rsidRPr="005355D8" w:rsidTr="00555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724" w:rsidRPr="005355D8" w:rsidRDefault="00555724" w:rsidP="005557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74BCC" w:rsidRPr="005355D8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белко С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6 007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(индивидуальная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00,0 кв.м, Россия;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0,7 кв.м, Россия;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(индивидуальная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2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: ГАЗ Волга 31029;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 транспорт: катер ЯЛ-6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85279E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740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) 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5,7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0,7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0,7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0,7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0,7 кв.м,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ликов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12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9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lang w:val="en-US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49,0 кв.м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ков А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-совет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C12661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 725,8</w:t>
            </w:r>
            <w:r w:rsidR="00D74BCC"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)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8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FD3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рати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C12661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 705,0</w:t>
            </w:r>
            <w:r w:rsidR="00D74BCC"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)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2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FD311F" w:rsidRPr="005355D8" w:rsidTr="00FD31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асонов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605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(индивидуальная), 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67,0 кв.м, Россия;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3,0 кв.м, Россия;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9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FD311F" w:rsidRPr="005355D8" w:rsidRDefault="00FD311F" w:rsidP="00D74BCC">
            <w:pPr>
              <w:spacing w:after="0" w:line="240" w:lineRule="auto"/>
              <w:jc w:val="center"/>
              <w:rPr>
                <w:lang w:val="en-US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FD311F" w:rsidRPr="005355D8" w:rsidTr="00FD311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FD311F" w:rsidRPr="005355D8" w:rsidTr="00DA11C5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5355D8" w:rsidRDefault="00FD311F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8,9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FD311F" w:rsidRPr="00FD311F" w:rsidRDefault="00FD311F" w:rsidP="00555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5355D8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11F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4,9 кв.м, Россия;</w:t>
            </w:r>
          </w:p>
          <w:p w:rsidR="00FD311F" w:rsidRPr="00FD311F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8,1 кв.м, Россия;</w:t>
            </w:r>
          </w:p>
          <w:p w:rsidR="00FD311F" w:rsidRPr="00FD311F" w:rsidRDefault="00FD311F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FD311F" w:rsidRPr="005355D8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83,0 кв.м, </w:t>
            </w:r>
          </w:p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EF46A3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В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-экспер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85279E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12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3 кв.м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EF46A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5355D8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322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3 кв.м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D8" w:rsidRPr="005355D8" w:rsidRDefault="005355D8" w:rsidP="00535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D74BCC" w:rsidRPr="005355D8" w:rsidRDefault="005355D8" w:rsidP="005355D8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3 кв.м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чук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 621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2,3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5355D8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: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74BCC"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Д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 296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99,0 кв.м, Россия;</w:t>
            </w:r>
          </w:p>
          <w:p w:rsidR="00D74BCC" w:rsidRPr="00FD311F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1,9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D74BCC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 022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9,7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CC" w:rsidRPr="005355D8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87599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еенко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 518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68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3E6698" w:rsidRPr="00FD311F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FD311F" w:rsidRP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3,3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FD311F" w:rsidRPr="005355D8" w:rsidTr="00E37C0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11F" w:rsidRPr="005355D8" w:rsidRDefault="00FD311F" w:rsidP="00E37C0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FD311F" w:rsidRPr="005355D8" w:rsidTr="00875990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FD311F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FD311F" w:rsidRPr="005355D8" w:rsidRDefault="00FD311F" w:rsidP="00FD31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9,9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1F" w:rsidRPr="005355D8" w:rsidRDefault="00FD311F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E6698" w:rsidRPr="005355D8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ская А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841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0,2 кв.м, Россия;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3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 622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2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2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D3508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Е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 505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 054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сер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евич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489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(индивидуальная)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07,0 кв.м, Россия;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жилой дом (индивидуальная)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47,3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0,7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8,7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83,9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 918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83,9 кв.м,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3E6698" w:rsidRPr="005355D8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09 678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3E6698" w:rsidRPr="005355D8" w:rsidRDefault="003E6698" w:rsidP="00020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31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52,2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8" w:rsidRPr="005355D8" w:rsidRDefault="003E6698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036D" w:rsidRPr="005355D8" w:rsidTr="00E37C0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02036D" w:rsidRPr="005355D8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02036D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3E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8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39,5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02036D" w:rsidRPr="0002036D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, 28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02036D" w:rsidRPr="0002036D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садовый дом, 68,0 кв. м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3E6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3E66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70D24" w:rsidRPr="005355D8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фьева Е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-совет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 390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3,2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нева М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 833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  <w:r w:rsidR="0002036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B70D24" w:rsidRPr="0002036D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30,9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D350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тников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-совет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9 279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7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0 кв.м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B70D24" w:rsidRPr="005355D8" w:rsidRDefault="00B70D24" w:rsidP="00B70D24">
            <w:pPr>
              <w:spacing w:after="0" w:line="240" w:lineRule="auto"/>
              <w:jc w:val="center"/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Д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 310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0,0 кв.м, Россия;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 (индивидуальная)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,2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0 кв.м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55572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хлебов Р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 671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</w:p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LAN EP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55572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4 826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7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B70D24" w:rsidRPr="005355D8" w:rsidTr="0053128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0,0</w:t>
            </w:r>
            <w:r w:rsidR="005355D8"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72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4" w:rsidRPr="005355D8" w:rsidRDefault="00B70D24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036D" w:rsidRPr="005355D8" w:rsidTr="00531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ков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 268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4,5 кв.м, </w:t>
            </w: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02036D" w:rsidRPr="0002036D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араж, 24,0 кв.м, Россия;</w:t>
            </w:r>
          </w:p>
          <w:p w:rsidR="0002036D" w:rsidRPr="0002036D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, </w:t>
            </w: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4,0 кв.м, Россия;</w:t>
            </w:r>
          </w:p>
          <w:p w:rsidR="0002036D" w:rsidRPr="0002036D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гараж, 14,0 кв.м, Россия;</w:t>
            </w:r>
          </w:p>
          <w:p w:rsidR="0002036D" w:rsidRPr="0002036D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036D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, </w:t>
            </w:r>
          </w:p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4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ный транспорт: лодка </w:t>
            </w: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inc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0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036D" w:rsidRPr="005355D8" w:rsidTr="0053128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36D" w:rsidRPr="005355D8" w:rsidRDefault="0002036D" w:rsidP="00E37C0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02036D" w:rsidRPr="005355D8" w:rsidTr="008C309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02036D" w:rsidRDefault="00531280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0203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ната в дачном доме, 25,0 </w:t>
            </w:r>
            <w:proofErr w:type="spellStart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2036D" w:rsidRPr="005355D8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55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6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4,5 кв.м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02036D" w:rsidRPr="00975DFA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va</w:t>
            </w:r>
            <w:proofErr w:type="spellEnd"/>
          </w:p>
          <w:p w:rsidR="0002036D" w:rsidRPr="00975DFA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 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Z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00 </w:t>
            </w:r>
          </w:p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ur</w:t>
            </w: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u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036D" w:rsidRPr="001F3FED" w:rsidTr="00D350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6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5,9 кв.м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4,5 кв.м, </w:t>
            </w:r>
          </w:p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6D" w:rsidRPr="005355D8" w:rsidRDefault="0002036D" w:rsidP="00B70D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5355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1F3FED" w:rsidRDefault="001F3FED" w:rsidP="002F0F4B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3FED" w:rsidSect="00FD311F">
      <w:pgSz w:w="16838" w:h="11906" w:orient="landscape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627"/>
    <w:multiLevelType w:val="hybridMultilevel"/>
    <w:tmpl w:val="893641B8"/>
    <w:lvl w:ilvl="0" w:tplc="2B4C61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7"/>
    <w:rsid w:val="0000301E"/>
    <w:rsid w:val="000071BA"/>
    <w:rsid w:val="0002036D"/>
    <w:rsid w:val="00041155"/>
    <w:rsid w:val="000470AB"/>
    <w:rsid w:val="000B2240"/>
    <w:rsid w:val="0010496E"/>
    <w:rsid w:val="00107CFA"/>
    <w:rsid w:val="00113B30"/>
    <w:rsid w:val="001348DB"/>
    <w:rsid w:val="001569D9"/>
    <w:rsid w:val="001572D5"/>
    <w:rsid w:val="0016396E"/>
    <w:rsid w:val="001A09A8"/>
    <w:rsid w:val="001A4016"/>
    <w:rsid w:val="001B127D"/>
    <w:rsid w:val="001D04D9"/>
    <w:rsid w:val="001D3C9C"/>
    <w:rsid w:val="001E6C2D"/>
    <w:rsid w:val="001F3FED"/>
    <w:rsid w:val="001F660B"/>
    <w:rsid w:val="001F6EC8"/>
    <w:rsid w:val="00241C2E"/>
    <w:rsid w:val="00264461"/>
    <w:rsid w:val="00283A85"/>
    <w:rsid w:val="00283C3B"/>
    <w:rsid w:val="00294C37"/>
    <w:rsid w:val="002B12A1"/>
    <w:rsid w:val="002B6B6F"/>
    <w:rsid w:val="002E1264"/>
    <w:rsid w:val="002F0F4B"/>
    <w:rsid w:val="002F5520"/>
    <w:rsid w:val="00313FB3"/>
    <w:rsid w:val="00314141"/>
    <w:rsid w:val="00387844"/>
    <w:rsid w:val="0039100C"/>
    <w:rsid w:val="003B358B"/>
    <w:rsid w:val="003C522B"/>
    <w:rsid w:val="003E475B"/>
    <w:rsid w:val="003E6698"/>
    <w:rsid w:val="00402D1B"/>
    <w:rsid w:val="00426C14"/>
    <w:rsid w:val="00432AB4"/>
    <w:rsid w:val="00434C4C"/>
    <w:rsid w:val="00437A32"/>
    <w:rsid w:val="00443908"/>
    <w:rsid w:val="0047027C"/>
    <w:rsid w:val="004A19AA"/>
    <w:rsid w:val="004A22A9"/>
    <w:rsid w:val="004B6EAE"/>
    <w:rsid w:val="004D36EF"/>
    <w:rsid w:val="004E6446"/>
    <w:rsid w:val="004F7FC3"/>
    <w:rsid w:val="0051057A"/>
    <w:rsid w:val="00531280"/>
    <w:rsid w:val="005355D8"/>
    <w:rsid w:val="00542D5A"/>
    <w:rsid w:val="0054350D"/>
    <w:rsid w:val="00555724"/>
    <w:rsid w:val="00563723"/>
    <w:rsid w:val="00581722"/>
    <w:rsid w:val="005A3653"/>
    <w:rsid w:val="005C0787"/>
    <w:rsid w:val="005F0BEA"/>
    <w:rsid w:val="005F2455"/>
    <w:rsid w:val="00650261"/>
    <w:rsid w:val="00661E57"/>
    <w:rsid w:val="00662B27"/>
    <w:rsid w:val="00671940"/>
    <w:rsid w:val="00674895"/>
    <w:rsid w:val="006A0B52"/>
    <w:rsid w:val="006C1220"/>
    <w:rsid w:val="006F0E57"/>
    <w:rsid w:val="007376C9"/>
    <w:rsid w:val="007621DD"/>
    <w:rsid w:val="00782333"/>
    <w:rsid w:val="007973F8"/>
    <w:rsid w:val="007C4AAB"/>
    <w:rsid w:val="007E5B9F"/>
    <w:rsid w:val="008049C4"/>
    <w:rsid w:val="008162E7"/>
    <w:rsid w:val="008252EA"/>
    <w:rsid w:val="00830F07"/>
    <w:rsid w:val="00831C1A"/>
    <w:rsid w:val="0085279E"/>
    <w:rsid w:val="00856B34"/>
    <w:rsid w:val="00870497"/>
    <w:rsid w:val="008730C0"/>
    <w:rsid w:val="00875990"/>
    <w:rsid w:val="00885FF7"/>
    <w:rsid w:val="008D3E35"/>
    <w:rsid w:val="008F7CDF"/>
    <w:rsid w:val="00936C11"/>
    <w:rsid w:val="00975DFA"/>
    <w:rsid w:val="00976E9D"/>
    <w:rsid w:val="00997ABC"/>
    <w:rsid w:val="009B12CE"/>
    <w:rsid w:val="009D3BA4"/>
    <w:rsid w:val="00A0578E"/>
    <w:rsid w:val="00A13086"/>
    <w:rsid w:val="00A14575"/>
    <w:rsid w:val="00A347F9"/>
    <w:rsid w:val="00A46E87"/>
    <w:rsid w:val="00A60307"/>
    <w:rsid w:val="00A7037A"/>
    <w:rsid w:val="00AA3468"/>
    <w:rsid w:val="00AA5E65"/>
    <w:rsid w:val="00AB4E08"/>
    <w:rsid w:val="00AD73CF"/>
    <w:rsid w:val="00AE17CD"/>
    <w:rsid w:val="00AE1923"/>
    <w:rsid w:val="00B07BE8"/>
    <w:rsid w:val="00B10FAC"/>
    <w:rsid w:val="00B70D24"/>
    <w:rsid w:val="00B77F07"/>
    <w:rsid w:val="00B815F4"/>
    <w:rsid w:val="00B9417A"/>
    <w:rsid w:val="00BA1043"/>
    <w:rsid w:val="00BA3BC6"/>
    <w:rsid w:val="00BC76C3"/>
    <w:rsid w:val="00BD0B45"/>
    <w:rsid w:val="00C12661"/>
    <w:rsid w:val="00C43D79"/>
    <w:rsid w:val="00C56F93"/>
    <w:rsid w:val="00C71403"/>
    <w:rsid w:val="00C71834"/>
    <w:rsid w:val="00C76691"/>
    <w:rsid w:val="00C8663C"/>
    <w:rsid w:val="00C92D43"/>
    <w:rsid w:val="00CB3162"/>
    <w:rsid w:val="00CC527D"/>
    <w:rsid w:val="00CC65FC"/>
    <w:rsid w:val="00CE364C"/>
    <w:rsid w:val="00CF435B"/>
    <w:rsid w:val="00D3508C"/>
    <w:rsid w:val="00D74BCC"/>
    <w:rsid w:val="00DD7AF1"/>
    <w:rsid w:val="00E71C0C"/>
    <w:rsid w:val="00EA0189"/>
    <w:rsid w:val="00EC3817"/>
    <w:rsid w:val="00EC5A01"/>
    <w:rsid w:val="00ED0126"/>
    <w:rsid w:val="00ED140E"/>
    <w:rsid w:val="00ED333E"/>
    <w:rsid w:val="00EF46A3"/>
    <w:rsid w:val="00F5444A"/>
    <w:rsid w:val="00F555FB"/>
    <w:rsid w:val="00F625C1"/>
    <w:rsid w:val="00F825EC"/>
    <w:rsid w:val="00F95498"/>
    <w:rsid w:val="00FA7AC6"/>
    <w:rsid w:val="00FC45EC"/>
    <w:rsid w:val="00FC4B48"/>
    <w:rsid w:val="00FD311F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B08A8-0F3B-4281-881E-6724FC3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7F35-BEF5-47E3-906C-60DAF26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5</cp:revision>
  <cp:lastPrinted>2018-05-11T08:15:00Z</cp:lastPrinted>
  <dcterms:created xsi:type="dcterms:W3CDTF">2019-05-29T10:02:00Z</dcterms:created>
  <dcterms:modified xsi:type="dcterms:W3CDTF">2021-05-25T08:39:00Z</dcterms:modified>
</cp:coreProperties>
</file>